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3C" w:rsidRPr="00A86BE6" w:rsidRDefault="004D0F3C" w:rsidP="00FB25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8B" w:rsidRPr="008B6137" w:rsidRDefault="001411DD" w:rsidP="00B017EA">
      <w:pPr>
        <w:tabs>
          <w:tab w:val="left" w:pos="5040"/>
        </w:tabs>
        <w:autoSpaceDE w:val="0"/>
        <w:autoSpaceDN w:val="0"/>
        <w:adjustRightInd w:val="0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411DD" w:rsidRPr="008B6137" w:rsidRDefault="001411DD" w:rsidP="00B017EA">
      <w:pPr>
        <w:tabs>
          <w:tab w:val="left" w:pos="5040"/>
        </w:tabs>
        <w:autoSpaceDE w:val="0"/>
        <w:autoSpaceDN w:val="0"/>
        <w:adjustRightInd w:val="0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411DD" w:rsidRDefault="001411DD" w:rsidP="0023768B">
      <w:pPr>
        <w:tabs>
          <w:tab w:val="left" w:pos="5040"/>
        </w:tabs>
        <w:autoSpaceDE w:val="0"/>
        <w:autoSpaceDN w:val="0"/>
        <w:adjustRightInd w:val="0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DD" w:rsidRPr="00A86BE6" w:rsidRDefault="001411DD" w:rsidP="0023768B">
      <w:pPr>
        <w:tabs>
          <w:tab w:val="left" w:pos="5040"/>
        </w:tabs>
        <w:autoSpaceDE w:val="0"/>
        <w:autoSpaceDN w:val="0"/>
        <w:adjustRightInd w:val="0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FA" w:rsidRDefault="00AF3919" w:rsidP="002410FA">
      <w:pPr>
        <w:autoSpaceDE w:val="0"/>
        <w:autoSpaceDN w:val="0"/>
        <w:adjustRightInd w:val="0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23768B"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имуществу и земельным отношениям администрации Копейского городского округа Челябинской области</w:t>
      </w:r>
    </w:p>
    <w:p w:rsidR="0023768B" w:rsidRDefault="002410FA" w:rsidP="002410FA">
      <w:pPr>
        <w:autoSpaceDE w:val="0"/>
        <w:autoSpaceDN w:val="0"/>
        <w:adjustRightInd w:val="0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2410FA" w:rsidRPr="00A86BE6" w:rsidRDefault="002410FA" w:rsidP="002410FA">
      <w:pPr>
        <w:autoSpaceDE w:val="0"/>
        <w:autoSpaceDN w:val="0"/>
        <w:adjustRightInd w:val="0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8B" w:rsidRPr="00A86BE6" w:rsidRDefault="00A86BE6" w:rsidP="0023768B">
      <w:pPr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768B"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_</w:t>
      </w:r>
      <w:r w:rsidR="0023768B"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3768B" w:rsidRPr="00A86BE6" w:rsidRDefault="00A86BE6" w:rsidP="0023768B">
      <w:pPr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</w:t>
      </w:r>
      <w:r w:rsidR="0023768B"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3768B" w:rsidRPr="00A86BE6" w:rsidRDefault="00A86BE6" w:rsidP="0023768B">
      <w:pPr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23768B"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</w:p>
    <w:p w:rsidR="00C02C6F" w:rsidRDefault="00C02C6F" w:rsidP="0023768B">
      <w:pPr>
        <w:rPr>
          <w:rFonts w:ascii="Times New Roman" w:eastAsia="Times New Roman" w:hAnsi="Times New Roman" w:cs="Times New Roman"/>
          <w:lang w:eastAsia="ru-RU"/>
        </w:rPr>
      </w:pPr>
    </w:p>
    <w:p w:rsidR="0023768B" w:rsidRDefault="0023768B" w:rsidP="0023768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23768B" w:rsidRDefault="0023768B" w:rsidP="0023768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</w:t>
      </w:r>
      <w:r w:rsidR="002577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е наименование организаци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257714">
        <w:rPr>
          <w:rFonts w:ascii="Times New Roman" w:eastAsia="Times New Roman" w:hAnsi="Times New Roman" w:cs="Times New Roman"/>
          <w:sz w:val="20"/>
          <w:szCs w:val="20"/>
          <w:lang w:eastAsia="ru-RU"/>
        </w:rPr>
        <w:t>, физ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,</w:t>
      </w:r>
    </w:p>
    <w:p w:rsidR="0023768B" w:rsidRDefault="0023768B" w:rsidP="0023768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(</w:t>
      </w:r>
      <w:proofErr w:type="spellStart"/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23768B" w:rsidRDefault="0023768B" w:rsidP="0023768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, доверенность)</w:t>
      </w:r>
    </w:p>
    <w:p w:rsidR="00BF05FD" w:rsidRDefault="00BF05FD" w:rsidP="0023768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257714" w:rsidRPr="00257714" w:rsidRDefault="0023768B" w:rsidP="002577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ление в соответствии условиям отнесения к категории «субъект малого и среднего предпринимательства»</w:t>
      </w:r>
      <w:r w:rsidR="00775CAB" w:rsidRPr="0025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физические лица, не являющиеся индивидуальными предпринимателями и применяющие специальный налоговый режим «Налог на профессиональный доход», </w:t>
      </w:r>
      <w:r w:rsidRPr="0025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714" w:rsidRPr="0025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недвижимого имущества, находящегося в государственной и </w:t>
      </w:r>
      <w:r w:rsidR="0003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bookmarkStart w:id="0" w:name="_GoBack"/>
      <w:bookmarkEnd w:id="0"/>
      <w:r w:rsidR="00257714" w:rsidRPr="0025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257714" w:rsidRDefault="00257714" w:rsidP="002376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8B" w:rsidRDefault="0023768B" w:rsidP="0023768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 xml:space="preserve">_ </w:t>
      </w:r>
    </w:p>
    <w:p w:rsidR="0023768B" w:rsidRDefault="0023768B" w:rsidP="0023768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мущества, площадь, </w:t>
      </w: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,</w:t>
      </w:r>
    </w:p>
    <w:p w:rsidR="0023768B" w:rsidRDefault="0023768B" w:rsidP="0023768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сположения)</w:t>
      </w: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мого в течение двух и более лет по договору (-</w:t>
      </w:r>
      <w:proofErr w:type="spellStart"/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A86BE6">
        <w:rPr>
          <w:rFonts w:ascii="Times New Roman" w:eastAsia="Times New Roman" w:hAnsi="Times New Roman" w:cs="Times New Roman"/>
          <w:lang w:eastAsia="ru-RU"/>
        </w:rPr>
        <w:t>) 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A86BE6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23768B" w:rsidRDefault="00A86BE6" w:rsidP="0023768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D0B8A" w:rsidRDefault="00AD0B8A" w:rsidP="0023768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B8A" w:rsidRDefault="0023768B" w:rsidP="00AD0B8A">
      <w:pPr>
        <w:rPr>
          <w:rFonts w:ascii="Times New Roman" w:eastAsia="Times New Roman" w:hAnsi="Times New Roman" w:cs="Times New Roman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государственной регистрации заявителя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 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23768B" w:rsidRPr="00AD0B8A" w:rsidRDefault="0023768B" w:rsidP="00AD0B8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город, улица, № дома)</w:t>
      </w:r>
    </w:p>
    <w:p w:rsidR="00A86BE6" w:rsidRDefault="00A86BE6" w:rsidP="002376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 ___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 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23768B" w:rsidRDefault="0023768B" w:rsidP="0023768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, КПП, р/счет, банк, к/счет, БИК)</w:t>
      </w:r>
    </w:p>
    <w:p w:rsidR="00A86BE6" w:rsidRDefault="00A86BE6" w:rsidP="0023768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768B" w:rsidRDefault="0023768B" w:rsidP="0023768B">
      <w:pPr>
        <w:rPr>
          <w:rFonts w:ascii="Times New Roman" w:eastAsia="Times New Roman" w:hAnsi="Times New Roman" w:cs="Times New Roman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исленность работников за предшествующий календарный год</w:t>
      </w:r>
      <w:r w:rsidR="00BF05FD">
        <w:rPr>
          <w:rFonts w:ascii="Times New Roman" w:eastAsia="Times New Roman" w:hAnsi="Times New Roman" w:cs="Times New Roman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40B26" w:rsidRDefault="00940B26" w:rsidP="002376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E6" w:rsidRPr="00A86BE6" w:rsidRDefault="0023768B" w:rsidP="002376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еализации товаров (работ, услуг) без учета налога на добавленную стоимость или балансовая стоимость активов за пр</w:t>
      </w:r>
      <w:r w:rsid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шествующий календарный год:</w:t>
      </w:r>
    </w:p>
    <w:p w:rsidR="0023768B" w:rsidRDefault="0023768B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________</w:t>
      </w:r>
    </w:p>
    <w:p w:rsidR="00A86BE6" w:rsidRDefault="00A86BE6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86BE6" w:rsidRPr="00A86BE6" w:rsidRDefault="0023768B" w:rsidP="002376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юридических лиц: </w:t>
      </w: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(объединений), благотворительных и иных фондов в уставном (складочном) капитале (паевом фонде) </w:t>
      </w:r>
    </w:p>
    <w:p w:rsidR="00A86BE6" w:rsidRPr="00A86BE6" w:rsidRDefault="00A86BE6" w:rsidP="002376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8B" w:rsidRDefault="0023768B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86BE6" w:rsidRDefault="00A86BE6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23768B" w:rsidRDefault="0023768B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стия, принадлежащая одному или нескольким юридическим лицам, не являющимися субъектами малого и среднего предпринимательства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 ________________________</w:t>
      </w:r>
      <w:r w:rsidR="00BF05FD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23768B" w:rsidRDefault="0023768B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86BE6" w:rsidRDefault="00A86BE6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86BE6" w:rsidRDefault="00A86BE6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86BE6" w:rsidRDefault="00A86BE6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23768B" w:rsidRDefault="0023768B" w:rsidP="0023768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6BE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  г</w:t>
      </w:r>
      <w:r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_________________ (_____________________)</w:t>
      </w:r>
    </w:p>
    <w:p w:rsidR="0023768B" w:rsidRDefault="0023768B" w:rsidP="0023768B">
      <w:pPr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., подпись</w:t>
      </w:r>
    </w:p>
    <w:p w:rsidR="0023768B" w:rsidRDefault="0023768B" w:rsidP="0023768B">
      <w:pPr>
        <w:tabs>
          <w:tab w:val="left" w:pos="4860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8B" w:rsidRDefault="0023768B" w:rsidP="0023768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Default="00A371C8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Pr="00A371C8" w:rsidRDefault="00A371C8" w:rsidP="00A37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Pr="00A371C8" w:rsidRDefault="00A371C8" w:rsidP="00A37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Pr="00A371C8" w:rsidRDefault="00A371C8" w:rsidP="00A37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Pr="00A371C8" w:rsidRDefault="00A371C8" w:rsidP="00A37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Default="00A371C8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Default="00A371C8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Default="00A371C8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Default="00A371C8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Default="00A371C8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C8" w:rsidRDefault="00A371C8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2A" w:rsidRDefault="00FB252A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2A" w:rsidRDefault="00FB252A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2A" w:rsidRDefault="00FB252A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2A" w:rsidRDefault="00FB252A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2A" w:rsidRDefault="00FB252A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2A" w:rsidRDefault="00FB252A" w:rsidP="0023768B">
      <w:pPr>
        <w:autoSpaceDE w:val="0"/>
        <w:autoSpaceDN w:val="0"/>
        <w:adjustRightInd w:val="0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2A" w:rsidRDefault="00FB252A" w:rsidP="00487D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252A" w:rsidSect="00B918D9">
      <w:headerReference w:type="default" r:id="rId8"/>
      <w:pgSz w:w="11906" w:h="16838"/>
      <w:pgMar w:top="568" w:right="707" w:bottom="426" w:left="1560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18" w:rsidRDefault="007E5F18" w:rsidP="00856437">
      <w:r>
        <w:separator/>
      </w:r>
    </w:p>
  </w:endnote>
  <w:endnote w:type="continuationSeparator" w:id="0">
    <w:p w:rsidR="007E5F18" w:rsidRDefault="007E5F18" w:rsidP="008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18" w:rsidRDefault="007E5F18" w:rsidP="00856437">
      <w:r>
        <w:separator/>
      </w:r>
    </w:p>
  </w:footnote>
  <w:footnote w:type="continuationSeparator" w:id="0">
    <w:p w:rsidR="007E5F18" w:rsidRDefault="007E5F18" w:rsidP="0085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8145"/>
      <w:docPartObj>
        <w:docPartGallery w:val="Page Numbers (Top of Page)"/>
        <w:docPartUnique/>
      </w:docPartObj>
    </w:sdtPr>
    <w:sdtEndPr/>
    <w:sdtContent>
      <w:p w:rsidR="00B918D9" w:rsidRDefault="00B918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4B">
          <w:rPr>
            <w:noProof/>
          </w:rPr>
          <w:t>23</w:t>
        </w:r>
        <w:r>
          <w:fldChar w:fldCharType="end"/>
        </w:r>
      </w:p>
    </w:sdtContent>
  </w:sdt>
  <w:p w:rsidR="005C6C2C" w:rsidRDefault="005C6C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5143"/>
    <w:multiLevelType w:val="hybridMultilevel"/>
    <w:tmpl w:val="7816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4801"/>
    <w:multiLevelType w:val="hybridMultilevel"/>
    <w:tmpl w:val="34643DA6"/>
    <w:lvl w:ilvl="0" w:tplc="93A0E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631DA8"/>
    <w:multiLevelType w:val="multilevel"/>
    <w:tmpl w:val="BE64A2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57076708"/>
    <w:multiLevelType w:val="hybridMultilevel"/>
    <w:tmpl w:val="1A14F376"/>
    <w:lvl w:ilvl="0" w:tplc="46EE87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F91A6F"/>
    <w:multiLevelType w:val="hybridMultilevel"/>
    <w:tmpl w:val="3D52CC16"/>
    <w:lvl w:ilvl="0" w:tplc="26A258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BC4FA7"/>
    <w:multiLevelType w:val="multilevel"/>
    <w:tmpl w:val="0B3A1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3CD491B"/>
    <w:multiLevelType w:val="multilevel"/>
    <w:tmpl w:val="79542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3"/>
    <w:rsid w:val="000272E7"/>
    <w:rsid w:val="00030D92"/>
    <w:rsid w:val="0003184B"/>
    <w:rsid w:val="00052434"/>
    <w:rsid w:val="000D586E"/>
    <w:rsid w:val="001411DD"/>
    <w:rsid w:val="00171D0F"/>
    <w:rsid w:val="00175E79"/>
    <w:rsid w:val="0023768B"/>
    <w:rsid w:val="002410FA"/>
    <w:rsid w:val="00257714"/>
    <w:rsid w:val="00296EFB"/>
    <w:rsid w:val="002A5D0D"/>
    <w:rsid w:val="002D1EDA"/>
    <w:rsid w:val="00300E3D"/>
    <w:rsid w:val="00342399"/>
    <w:rsid w:val="003A0898"/>
    <w:rsid w:val="003A76A8"/>
    <w:rsid w:val="003D2CB8"/>
    <w:rsid w:val="003D67F7"/>
    <w:rsid w:val="0044250B"/>
    <w:rsid w:val="00476BE4"/>
    <w:rsid w:val="004802E9"/>
    <w:rsid w:val="0048394A"/>
    <w:rsid w:val="00487D4D"/>
    <w:rsid w:val="004D0F3C"/>
    <w:rsid w:val="004F484B"/>
    <w:rsid w:val="005044F6"/>
    <w:rsid w:val="005A3688"/>
    <w:rsid w:val="005C6C2C"/>
    <w:rsid w:val="005F1E0A"/>
    <w:rsid w:val="0060703C"/>
    <w:rsid w:val="00653564"/>
    <w:rsid w:val="006A26C1"/>
    <w:rsid w:val="006D06D7"/>
    <w:rsid w:val="00701B40"/>
    <w:rsid w:val="007105F2"/>
    <w:rsid w:val="00773805"/>
    <w:rsid w:val="00775CAB"/>
    <w:rsid w:val="007E5F18"/>
    <w:rsid w:val="00805056"/>
    <w:rsid w:val="0084701C"/>
    <w:rsid w:val="00856437"/>
    <w:rsid w:val="00873A80"/>
    <w:rsid w:val="008B6137"/>
    <w:rsid w:val="008D0DF1"/>
    <w:rsid w:val="00940B26"/>
    <w:rsid w:val="009924D3"/>
    <w:rsid w:val="009F7F1B"/>
    <w:rsid w:val="00A371C8"/>
    <w:rsid w:val="00A61A47"/>
    <w:rsid w:val="00A667D3"/>
    <w:rsid w:val="00A86BE6"/>
    <w:rsid w:val="00AA6C14"/>
    <w:rsid w:val="00AD0B8A"/>
    <w:rsid w:val="00AD628E"/>
    <w:rsid w:val="00AF1260"/>
    <w:rsid w:val="00AF3919"/>
    <w:rsid w:val="00B017EA"/>
    <w:rsid w:val="00B07A27"/>
    <w:rsid w:val="00B918D9"/>
    <w:rsid w:val="00B922A6"/>
    <w:rsid w:val="00BB435C"/>
    <w:rsid w:val="00BB7452"/>
    <w:rsid w:val="00BF05FD"/>
    <w:rsid w:val="00BF7F0C"/>
    <w:rsid w:val="00C02C6F"/>
    <w:rsid w:val="00C4599C"/>
    <w:rsid w:val="00C82ECA"/>
    <w:rsid w:val="00CA1DE6"/>
    <w:rsid w:val="00CA7EE4"/>
    <w:rsid w:val="00CD6650"/>
    <w:rsid w:val="00CF5166"/>
    <w:rsid w:val="00D87756"/>
    <w:rsid w:val="00DB314E"/>
    <w:rsid w:val="00DE5AD2"/>
    <w:rsid w:val="00E01037"/>
    <w:rsid w:val="00E43648"/>
    <w:rsid w:val="00EC25F3"/>
    <w:rsid w:val="00F26356"/>
    <w:rsid w:val="00F63A17"/>
    <w:rsid w:val="00F70EC8"/>
    <w:rsid w:val="00FB252A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9BF4C-6DCC-46A4-9DC4-77E352C3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8B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4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6437"/>
    <w:rPr>
      <w:rFonts w:ascii="Courier New" w:eastAsia="Calibri" w:hAnsi="Courier New" w:cs="Courier New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64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6437"/>
    <w:rPr>
      <w:rFonts w:ascii="Courier New" w:eastAsia="Calibri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39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394A"/>
    <w:rPr>
      <w:rFonts w:ascii="Segoe UI" w:eastAsia="Calibri" w:hAnsi="Segoe UI" w:cs="Segoe UI"/>
      <w:sz w:val="18"/>
      <w:szCs w:val="18"/>
    </w:rPr>
  </w:style>
  <w:style w:type="paragraph" w:customStyle="1" w:styleId="a9">
    <w:name w:val="Знак Знак Знак Знак Знак Знак Знак"/>
    <w:basedOn w:val="a"/>
    <w:rsid w:val="00476BE4"/>
    <w:rPr>
      <w:rFonts w:ascii="Verdana" w:eastAsia="Times New Roman" w:hAnsi="Verdana" w:cs="Verdana"/>
    </w:rPr>
  </w:style>
  <w:style w:type="paragraph" w:customStyle="1" w:styleId="pboth">
    <w:name w:val="pboth"/>
    <w:basedOn w:val="a"/>
    <w:rsid w:val="009F7F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9F7F1B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A86BE6"/>
  </w:style>
  <w:style w:type="paragraph" w:styleId="ac">
    <w:name w:val="List Paragraph"/>
    <w:basedOn w:val="a"/>
    <w:uiPriority w:val="34"/>
    <w:qFormat/>
    <w:rsid w:val="00E4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EA93-AF70-4401-B801-6418590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рюкова</dc:creator>
  <cp:keywords/>
  <dc:description/>
  <cp:lastModifiedBy>Надежда Крюкова</cp:lastModifiedBy>
  <cp:revision>59</cp:revision>
  <cp:lastPrinted>2020-10-29T02:52:00Z</cp:lastPrinted>
  <dcterms:created xsi:type="dcterms:W3CDTF">2018-07-02T10:00:00Z</dcterms:created>
  <dcterms:modified xsi:type="dcterms:W3CDTF">2021-04-16T08:17:00Z</dcterms:modified>
</cp:coreProperties>
</file>